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846E" w14:textId="18973A33" w:rsidR="00E33FC3" w:rsidRPr="00850265" w:rsidRDefault="00E33FC3" w:rsidP="00850265">
      <w:pPr>
        <w:pStyle w:val="Nagwek1"/>
        <w:ind w:left="0"/>
        <w:rPr>
          <w:sz w:val="24"/>
          <w:szCs w:val="24"/>
          <w:u w:val="none"/>
        </w:rPr>
      </w:pPr>
      <w:bookmarkStart w:id="0" w:name="_Hlk85536230"/>
      <w:bookmarkStart w:id="1" w:name="_Toc89853904"/>
      <w:bookmarkStart w:id="2" w:name="_Toc90387463"/>
      <w:r w:rsidRPr="00850265">
        <w:rPr>
          <w:sz w:val="24"/>
          <w:szCs w:val="24"/>
        </w:rPr>
        <w:t>Załącznik Nr 18</w:t>
      </w:r>
      <w:bookmarkEnd w:id="0"/>
      <w:bookmarkEnd w:id="1"/>
      <w:r w:rsidR="00850265">
        <w:rPr>
          <w:sz w:val="24"/>
          <w:szCs w:val="24"/>
          <w:u w:val="none"/>
        </w:rPr>
        <w:t xml:space="preserve">    </w:t>
      </w:r>
      <w:r w:rsidRPr="00850265">
        <w:rPr>
          <w:sz w:val="24"/>
          <w:szCs w:val="24"/>
          <w:u w:val="none"/>
        </w:rPr>
        <w:t>Potwierdzenie salda składników</w:t>
      </w:r>
      <w:r w:rsidR="00850265">
        <w:rPr>
          <w:sz w:val="24"/>
          <w:szCs w:val="24"/>
          <w:u w:val="none"/>
        </w:rPr>
        <w:t xml:space="preserve"> </w:t>
      </w:r>
      <w:r w:rsidRPr="00850265">
        <w:rPr>
          <w:sz w:val="24"/>
          <w:szCs w:val="24"/>
          <w:u w:val="none"/>
        </w:rPr>
        <w:t>będących w posiadaniu innej</w:t>
      </w:r>
      <w:r w:rsidR="00850265">
        <w:rPr>
          <w:sz w:val="24"/>
          <w:szCs w:val="24"/>
          <w:u w:val="none"/>
        </w:rPr>
        <w:t xml:space="preserve"> </w:t>
      </w:r>
      <w:r w:rsidRPr="00850265">
        <w:rPr>
          <w:sz w:val="24"/>
          <w:szCs w:val="24"/>
          <w:u w:val="none"/>
        </w:rPr>
        <w:t>jednostki</w:t>
      </w:r>
      <w:bookmarkEnd w:id="2"/>
    </w:p>
    <w:p w14:paraId="22C1715D" w14:textId="77777777" w:rsidR="004F3A97" w:rsidRDefault="004F3A97" w:rsidP="001F3702"/>
    <w:p w14:paraId="54F62383" w14:textId="0B8FB28D" w:rsidR="00E33FC3" w:rsidRPr="00966C6B" w:rsidRDefault="00E33FC3" w:rsidP="001F3702">
      <w:r w:rsidRPr="00966C6B">
        <w:t>Nadawca:</w:t>
      </w:r>
    </w:p>
    <w:p w14:paraId="01BD313C" w14:textId="77777777" w:rsidR="00E33FC3" w:rsidRPr="00966C6B" w:rsidRDefault="00E33FC3" w:rsidP="001F3702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E33FC3" w:rsidRPr="00966C6B" w14:paraId="2EA480C4" w14:textId="77777777" w:rsidTr="005B46AE">
        <w:trPr>
          <w:jc w:val="center"/>
        </w:trPr>
        <w:tc>
          <w:tcPr>
            <w:tcW w:w="2881" w:type="dxa"/>
          </w:tcPr>
          <w:p w14:paraId="521679B4" w14:textId="77777777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966C6B">
              <w:t>................................................</w:t>
            </w:r>
          </w:p>
          <w:p w14:paraId="4347BCFE" w14:textId="77777777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966C6B">
              <w:t>pieczęć jednostki</w:t>
            </w:r>
          </w:p>
        </w:tc>
        <w:tc>
          <w:tcPr>
            <w:tcW w:w="2882" w:type="dxa"/>
          </w:tcPr>
          <w:p w14:paraId="322A3B82" w14:textId="77777777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</w:p>
        </w:tc>
        <w:tc>
          <w:tcPr>
            <w:tcW w:w="2882" w:type="dxa"/>
          </w:tcPr>
          <w:p w14:paraId="1939BEE6" w14:textId="77777777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966C6B">
              <w:t>................................................</w:t>
            </w:r>
          </w:p>
          <w:p w14:paraId="575D3AC5" w14:textId="77777777" w:rsidR="00E33FC3" w:rsidRPr="00966C6B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966C6B">
              <w:t>data</w:t>
            </w:r>
          </w:p>
        </w:tc>
      </w:tr>
    </w:tbl>
    <w:p w14:paraId="77ECB9F0" w14:textId="77777777" w:rsidR="00E33FC3" w:rsidRPr="00966C6B" w:rsidRDefault="00E33FC3" w:rsidP="001F3702"/>
    <w:p w14:paraId="4FA62B1E" w14:textId="77777777" w:rsidR="00E33FC3" w:rsidRPr="00966C6B" w:rsidRDefault="00E33FC3" w:rsidP="001F3702">
      <w:r w:rsidRPr="00966C6B">
        <w:t>Adresat:</w:t>
      </w:r>
    </w:p>
    <w:p w14:paraId="34D0EC59" w14:textId="77777777" w:rsidR="00E33FC3" w:rsidRPr="00966C6B" w:rsidRDefault="00E33FC3" w:rsidP="001F3702">
      <w:r w:rsidRPr="00966C6B">
        <w:t>..................................................................</w:t>
      </w:r>
    </w:p>
    <w:p w14:paraId="4E07F2FD" w14:textId="77777777" w:rsidR="00E33FC3" w:rsidRPr="00966C6B" w:rsidRDefault="00E33FC3" w:rsidP="001F3702">
      <w:r w:rsidRPr="00966C6B">
        <w:t>..................................................................</w:t>
      </w:r>
    </w:p>
    <w:p w14:paraId="2201B9E4" w14:textId="77777777" w:rsidR="00E33FC3" w:rsidRPr="00966C6B" w:rsidRDefault="00E33FC3" w:rsidP="001F3702"/>
    <w:p w14:paraId="37451B79" w14:textId="77777777" w:rsidR="00E33FC3" w:rsidRPr="00966C6B" w:rsidRDefault="00E33FC3" w:rsidP="00C75B9A">
      <w:pPr>
        <w:jc w:val="both"/>
      </w:pPr>
      <w:r w:rsidRPr="00966C6B">
        <w:t>Dotyczy: uzgodnienia salda składników</w:t>
      </w:r>
    </w:p>
    <w:p w14:paraId="713BBAE9" w14:textId="77777777" w:rsidR="00E33FC3" w:rsidRPr="00966C6B" w:rsidRDefault="00E33FC3" w:rsidP="00C75B9A">
      <w:pPr>
        <w:jc w:val="both"/>
      </w:pPr>
    </w:p>
    <w:p w14:paraId="5458366E" w14:textId="71BA2305" w:rsidR="005B5A62" w:rsidRDefault="00E33FC3" w:rsidP="005B5A62">
      <w:r w:rsidRPr="00966C6B">
        <w:t>Stosownie do przepisów ustawy z 29 września 1994 r. o rachunkowości (</w:t>
      </w:r>
      <w:proofErr w:type="spellStart"/>
      <w:r w:rsidRPr="00966C6B">
        <w:t>t.j</w:t>
      </w:r>
      <w:proofErr w:type="spellEnd"/>
      <w:r w:rsidRPr="00966C6B">
        <w:t>. Dz.U. z 2009 r. Nr 152, poz. 1223 ze zm.) prosimy o potwierdzenie posiadania</w:t>
      </w:r>
      <w:r w:rsidR="005B5A62">
        <w:t xml:space="preserve"> </w:t>
      </w:r>
    </w:p>
    <w:p w14:paraId="6186808D" w14:textId="77777777" w:rsidR="005B5A62" w:rsidRDefault="005B5A62" w:rsidP="005B5A62"/>
    <w:p w14:paraId="1B7E6133" w14:textId="65CF6C9C" w:rsidR="00E33FC3" w:rsidRPr="00966C6B" w:rsidRDefault="00E33FC3" w:rsidP="005B5A62">
      <w:r w:rsidRPr="00966C6B">
        <w:t>………………………………………………………………</w:t>
      </w:r>
      <w:r w:rsidRPr="00966C6B">
        <w:tab/>
      </w:r>
    </w:p>
    <w:p w14:paraId="6B9ACEF4" w14:textId="4FA6446C" w:rsidR="005B5A62" w:rsidRDefault="005B5A62" w:rsidP="005B5A62">
      <w:pPr>
        <w:jc w:val="both"/>
      </w:pPr>
      <w:r w:rsidRPr="00966C6B">
        <w:t>K</w:t>
      </w:r>
      <w:r w:rsidR="00E33FC3" w:rsidRPr="00966C6B">
        <w:t>tóre to składniki oddane zostały na podstawie umowy/pisma z dnia………………….</w:t>
      </w:r>
    </w:p>
    <w:p w14:paraId="5A63B260" w14:textId="2ED2E4A8" w:rsidR="00E33FC3" w:rsidRPr="00966C6B" w:rsidRDefault="00E33FC3" w:rsidP="00C75B9A">
      <w:pPr>
        <w:jc w:val="both"/>
      </w:pPr>
      <w:r w:rsidRPr="00966C6B">
        <w:tab/>
      </w:r>
    </w:p>
    <w:p w14:paraId="3DBEE657" w14:textId="43EF6E12" w:rsidR="00E33FC3" w:rsidRPr="00966C6B" w:rsidRDefault="00E33FC3" w:rsidP="00C75B9A">
      <w:pPr>
        <w:jc w:val="both"/>
        <w:rPr>
          <w:lang w:val="de-DE"/>
        </w:rPr>
      </w:pPr>
      <w:proofErr w:type="spellStart"/>
      <w:r w:rsidRPr="00966C6B">
        <w:rPr>
          <w:lang w:val="de-DE"/>
        </w:rPr>
        <w:t>Numer</w:t>
      </w:r>
      <w:proofErr w:type="spellEnd"/>
      <w:r w:rsidRPr="00966C6B">
        <w:rPr>
          <w:lang w:val="de-DE"/>
        </w:rPr>
        <w:t xml:space="preserve"> </w:t>
      </w:r>
      <w:proofErr w:type="spellStart"/>
      <w:r w:rsidRPr="00966C6B">
        <w:rPr>
          <w:lang w:val="de-DE"/>
        </w:rPr>
        <w:t>konta</w:t>
      </w:r>
      <w:proofErr w:type="spellEnd"/>
      <w:r w:rsidRPr="00966C6B">
        <w:rPr>
          <w:lang w:val="de-DE"/>
        </w:rPr>
        <w:t>:</w:t>
      </w:r>
      <w:r w:rsidRPr="00966C6B">
        <w:rPr>
          <w:lang w:val="de-DE"/>
        </w:rPr>
        <w:tab/>
        <w:t>………</w:t>
      </w:r>
      <w:r w:rsidR="005B5A62">
        <w:rPr>
          <w:lang w:val="de-DE"/>
        </w:rPr>
        <w:t>………………………………</w:t>
      </w:r>
      <w:r w:rsidRPr="00966C6B">
        <w:rPr>
          <w:lang w:val="de-DE"/>
        </w:rPr>
        <w:t>………….</w:t>
      </w:r>
    </w:p>
    <w:p w14:paraId="5F976CCC" w14:textId="77777777" w:rsidR="00E33FC3" w:rsidRPr="00966C6B" w:rsidRDefault="00E33FC3" w:rsidP="001F3702">
      <w:pPr>
        <w:rPr>
          <w:lang w:val="de-D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2410"/>
        <w:gridCol w:w="708"/>
        <w:gridCol w:w="1276"/>
        <w:gridCol w:w="1559"/>
      </w:tblGrid>
      <w:tr w:rsidR="00E33FC3" w:rsidRPr="00966C6B" w14:paraId="2C23A5A8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5BC1A" w14:textId="77777777" w:rsidR="00E33FC3" w:rsidRPr="00966C6B" w:rsidRDefault="00E33FC3" w:rsidP="001F3702">
            <w:pPr>
              <w:jc w:val="center"/>
              <w:rPr>
                <w:b/>
                <w:lang w:val="de-DE"/>
              </w:rPr>
            </w:pPr>
            <w:proofErr w:type="spellStart"/>
            <w:r w:rsidRPr="00966C6B">
              <w:rPr>
                <w:b/>
                <w:lang w:val="de-DE"/>
              </w:rPr>
              <w:t>Lp</w:t>
            </w:r>
            <w:proofErr w:type="spellEnd"/>
            <w:r w:rsidRPr="00966C6B">
              <w:rPr>
                <w:b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E2429" w14:textId="77777777" w:rsidR="00E33FC3" w:rsidRPr="00966C6B" w:rsidRDefault="00E33FC3" w:rsidP="001F3702">
            <w:pPr>
              <w:jc w:val="center"/>
              <w:rPr>
                <w:b/>
              </w:rPr>
            </w:pPr>
            <w:r w:rsidRPr="00966C6B">
              <w:rPr>
                <w:b/>
              </w:rPr>
              <w:t>Rodzaj dowo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E1642" w14:textId="77777777" w:rsidR="00E33FC3" w:rsidRPr="00966C6B" w:rsidRDefault="00E33FC3" w:rsidP="001F3702">
            <w:pPr>
              <w:jc w:val="center"/>
              <w:rPr>
                <w:b/>
              </w:rPr>
            </w:pPr>
            <w:r w:rsidRPr="00966C6B">
              <w:rPr>
                <w:b/>
              </w:rPr>
              <w:t>Z d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8A1E5" w14:textId="77777777" w:rsidR="00E33FC3" w:rsidRPr="00966C6B" w:rsidRDefault="00E33FC3" w:rsidP="001F3702">
            <w:pPr>
              <w:jc w:val="center"/>
              <w:rPr>
                <w:b/>
              </w:rPr>
            </w:pPr>
            <w:r w:rsidRPr="00966C6B">
              <w:rPr>
                <w:b/>
              </w:rPr>
              <w:t>Treść operac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77F59" w14:textId="77777777" w:rsidR="00E33FC3" w:rsidRPr="00966C6B" w:rsidRDefault="00E33FC3" w:rsidP="001F3702">
            <w:pPr>
              <w:jc w:val="center"/>
              <w:rPr>
                <w:b/>
              </w:rPr>
            </w:pPr>
            <w:r w:rsidRPr="00966C6B">
              <w:rPr>
                <w:b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D32CE" w14:textId="77777777" w:rsidR="00E33FC3" w:rsidRPr="00966C6B" w:rsidRDefault="00E33FC3" w:rsidP="001F3702">
            <w:pPr>
              <w:jc w:val="center"/>
              <w:rPr>
                <w:b/>
              </w:rPr>
            </w:pPr>
            <w:r w:rsidRPr="00966C6B">
              <w:rPr>
                <w:b/>
              </w:rPr>
              <w:t>C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2C887" w14:textId="77777777" w:rsidR="00E33FC3" w:rsidRPr="00966C6B" w:rsidRDefault="00E33FC3" w:rsidP="001F3702">
            <w:pPr>
              <w:jc w:val="center"/>
              <w:rPr>
                <w:b/>
              </w:rPr>
            </w:pPr>
            <w:r w:rsidRPr="00966C6B">
              <w:rPr>
                <w:b/>
              </w:rPr>
              <w:t>Wartość</w:t>
            </w:r>
          </w:p>
        </w:tc>
      </w:tr>
      <w:tr w:rsidR="00E33FC3" w:rsidRPr="00966C6B" w14:paraId="285D3C23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6E3DD" w14:textId="77777777" w:rsidR="00E33FC3" w:rsidRPr="00966C6B" w:rsidRDefault="00E33FC3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07A37" w14:textId="77777777" w:rsidR="00E33FC3" w:rsidRPr="00966C6B" w:rsidRDefault="00E33FC3" w:rsidP="001F370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D5D3B" w14:textId="77777777" w:rsidR="00E33FC3" w:rsidRPr="00966C6B" w:rsidRDefault="00E33FC3" w:rsidP="001F3702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E84B0" w14:textId="77777777" w:rsidR="00E33FC3" w:rsidRPr="00966C6B" w:rsidRDefault="00E33FC3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2F1F" w14:textId="77777777" w:rsidR="00E33FC3" w:rsidRPr="00966C6B" w:rsidRDefault="00E33FC3" w:rsidP="001F370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DBAA3" w14:textId="77777777" w:rsidR="00E33FC3" w:rsidRPr="00966C6B" w:rsidRDefault="00E33FC3" w:rsidP="001F370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DDB27" w14:textId="77777777" w:rsidR="00E33FC3" w:rsidRPr="00966C6B" w:rsidRDefault="00E33FC3" w:rsidP="001F3702"/>
        </w:tc>
      </w:tr>
      <w:tr w:rsidR="00E33FC3" w:rsidRPr="00966C6B" w14:paraId="27A5FDE6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E3CF" w14:textId="77777777" w:rsidR="00E33FC3" w:rsidRPr="00966C6B" w:rsidRDefault="00E33FC3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82E8C" w14:textId="77777777" w:rsidR="00E33FC3" w:rsidRPr="00966C6B" w:rsidRDefault="00E33FC3" w:rsidP="001F370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EB375" w14:textId="77777777" w:rsidR="00E33FC3" w:rsidRPr="00966C6B" w:rsidRDefault="00E33FC3" w:rsidP="001F3702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78059" w14:textId="77777777" w:rsidR="00E33FC3" w:rsidRPr="00966C6B" w:rsidRDefault="00E33FC3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39EF1" w14:textId="77777777" w:rsidR="00E33FC3" w:rsidRPr="00966C6B" w:rsidRDefault="00E33FC3" w:rsidP="001F370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53766" w14:textId="77777777" w:rsidR="00E33FC3" w:rsidRPr="00966C6B" w:rsidRDefault="00E33FC3" w:rsidP="001F370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B3892" w14:textId="77777777" w:rsidR="00E33FC3" w:rsidRPr="00966C6B" w:rsidRDefault="00E33FC3" w:rsidP="001F3702"/>
        </w:tc>
      </w:tr>
      <w:tr w:rsidR="00E33FC3" w:rsidRPr="00966C6B" w14:paraId="0394F879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A37A0" w14:textId="77777777" w:rsidR="00E33FC3" w:rsidRPr="00966C6B" w:rsidRDefault="00E33FC3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4AB25" w14:textId="77777777" w:rsidR="00E33FC3" w:rsidRPr="00966C6B" w:rsidRDefault="00E33FC3" w:rsidP="001F370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6A938" w14:textId="77777777" w:rsidR="00E33FC3" w:rsidRPr="00966C6B" w:rsidRDefault="00E33FC3" w:rsidP="001F3702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6B011" w14:textId="77777777" w:rsidR="00E33FC3" w:rsidRPr="00966C6B" w:rsidRDefault="00E33FC3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D7D80" w14:textId="77777777" w:rsidR="00E33FC3" w:rsidRPr="00966C6B" w:rsidRDefault="00E33FC3" w:rsidP="001F370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851E" w14:textId="77777777" w:rsidR="00E33FC3" w:rsidRPr="00966C6B" w:rsidRDefault="00E33FC3" w:rsidP="001F370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3C623" w14:textId="77777777" w:rsidR="00E33FC3" w:rsidRPr="00966C6B" w:rsidRDefault="00E33FC3" w:rsidP="001F3702"/>
        </w:tc>
      </w:tr>
      <w:tr w:rsidR="00E33FC3" w:rsidRPr="00966C6B" w14:paraId="04C301AF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CDF93" w14:textId="77777777" w:rsidR="00E33FC3" w:rsidRPr="00966C6B" w:rsidRDefault="00E33FC3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9C4EC" w14:textId="77777777" w:rsidR="00E33FC3" w:rsidRPr="00966C6B" w:rsidRDefault="00E33FC3" w:rsidP="001F370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46640" w14:textId="77777777" w:rsidR="00E33FC3" w:rsidRPr="00966C6B" w:rsidRDefault="00E33FC3" w:rsidP="001F3702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3A142" w14:textId="77777777" w:rsidR="00E33FC3" w:rsidRPr="00966C6B" w:rsidRDefault="00E33FC3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E2C20" w14:textId="77777777" w:rsidR="00E33FC3" w:rsidRPr="00966C6B" w:rsidRDefault="00E33FC3" w:rsidP="001F370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CEF2" w14:textId="77777777" w:rsidR="00E33FC3" w:rsidRPr="00966C6B" w:rsidRDefault="00E33FC3" w:rsidP="001F370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2F58C" w14:textId="77777777" w:rsidR="00E33FC3" w:rsidRPr="00966C6B" w:rsidRDefault="00E33FC3" w:rsidP="001F3702"/>
        </w:tc>
      </w:tr>
      <w:tr w:rsidR="00E33FC3" w:rsidRPr="00966C6B" w14:paraId="1D12588A" w14:textId="77777777" w:rsidTr="005B46AE">
        <w:trPr>
          <w:trHeight w:val="20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459EF" w14:textId="77777777" w:rsidR="00E33FC3" w:rsidRPr="00966C6B" w:rsidRDefault="00E33FC3" w:rsidP="001F3702">
            <w:r w:rsidRPr="00966C6B">
              <w:t>Razem kont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0AFA" w14:textId="77777777" w:rsidR="00E33FC3" w:rsidRPr="00966C6B" w:rsidRDefault="00E33FC3" w:rsidP="001F370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FAE7" w14:textId="77777777" w:rsidR="00E33FC3" w:rsidRPr="00966C6B" w:rsidRDefault="00E33FC3" w:rsidP="001F370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640D6" w14:textId="77777777" w:rsidR="00E33FC3" w:rsidRPr="00966C6B" w:rsidRDefault="00E33FC3" w:rsidP="001F3702"/>
        </w:tc>
      </w:tr>
    </w:tbl>
    <w:p w14:paraId="63DB7747" w14:textId="77777777" w:rsidR="00E33FC3" w:rsidRPr="00966C6B" w:rsidRDefault="00E33FC3" w:rsidP="001F3702"/>
    <w:p w14:paraId="757BD421" w14:textId="77777777" w:rsidR="00E33FC3" w:rsidRPr="00966C6B" w:rsidRDefault="00E33FC3" w:rsidP="001F3702"/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773"/>
      </w:tblGrid>
      <w:tr w:rsidR="00E33FC3" w:rsidRPr="00966C6B" w14:paraId="6A7F15D8" w14:textId="77777777" w:rsidTr="005B46AE">
        <w:tc>
          <w:tcPr>
            <w:tcW w:w="3794" w:type="dxa"/>
          </w:tcPr>
          <w:p w14:paraId="2A85E110" w14:textId="77777777" w:rsidR="00E33FC3" w:rsidRPr="00966C6B" w:rsidRDefault="00E33FC3" w:rsidP="001F3702"/>
        </w:tc>
        <w:tc>
          <w:tcPr>
            <w:tcW w:w="1134" w:type="dxa"/>
          </w:tcPr>
          <w:p w14:paraId="6D17EC04" w14:textId="77777777" w:rsidR="00E33FC3" w:rsidRPr="00966C6B" w:rsidRDefault="00E33FC3" w:rsidP="001F3702"/>
        </w:tc>
        <w:tc>
          <w:tcPr>
            <w:tcW w:w="3773" w:type="dxa"/>
          </w:tcPr>
          <w:p w14:paraId="49C6410D" w14:textId="77777777" w:rsidR="00E33FC3" w:rsidRPr="00966C6B" w:rsidRDefault="00E33FC3" w:rsidP="001F3702">
            <w:r w:rsidRPr="00966C6B">
              <w:t>................................................................</w:t>
            </w:r>
          </w:p>
          <w:p w14:paraId="55BA6344" w14:textId="77777777" w:rsidR="00E33FC3" w:rsidRPr="00966C6B" w:rsidRDefault="00E33FC3" w:rsidP="001F3702">
            <w:pPr>
              <w:pStyle w:val="Ma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662">
              <w:rPr>
                <w:rFonts w:ascii="Times New Roman" w:hAnsi="Times New Roman" w:cs="Times New Roman"/>
                <w:sz w:val="20"/>
                <w:szCs w:val="20"/>
              </w:rPr>
              <w:t>pieczątka i podpis</w:t>
            </w:r>
            <w:r w:rsidRPr="005F5662">
              <w:rPr>
                <w:rFonts w:ascii="Times New Roman" w:hAnsi="Times New Roman" w:cs="Times New Roman"/>
                <w:sz w:val="20"/>
                <w:szCs w:val="20"/>
              </w:rPr>
              <w:br/>
              <w:t>osoby upoważnionej u właściciela</w:t>
            </w:r>
          </w:p>
        </w:tc>
      </w:tr>
    </w:tbl>
    <w:p w14:paraId="2876001F" w14:textId="77777777" w:rsidR="00E33FC3" w:rsidRPr="00966C6B" w:rsidRDefault="00E33FC3" w:rsidP="001F3702"/>
    <w:p w14:paraId="51EF7A61" w14:textId="77777777" w:rsidR="00E33FC3" w:rsidRPr="00966C6B" w:rsidRDefault="00E33FC3" w:rsidP="00C75B9A">
      <w:pPr>
        <w:jc w:val="both"/>
      </w:pPr>
      <w:r w:rsidRPr="00966C6B">
        <w:t>Zgodność powyższego salda z Waszymi danymi prosimy potwierdzić w postaci poniższego stwier</w:t>
      </w:r>
      <w:r w:rsidRPr="00966C6B">
        <w:softHyphen/>
        <w:t>dzenia na drugim egzemplarzu niniejszego pisma. W przypadku niezgodności wykazanego przez nas salda z Waszymi zapisami, prosimy o przesłanie specyfikacji tych różnic.</w:t>
      </w:r>
    </w:p>
    <w:p w14:paraId="6B36C243" w14:textId="77777777" w:rsidR="00E33FC3" w:rsidRPr="00966C6B" w:rsidRDefault="00E33FC3" w:rsidP="00C75B9A">
      <w:pPr>
        <w:jc w:val="both"/>
      </w:pPr>
      <w:r w:rsidRPr="00966C6B">
        <w:t>Wartość składników będących w naszym posiadaniu na dzień jest zgodna z powyższą specyfikacją.</w:t>
      </w:r>
    </w:p>
    <w:p w14:paraId="2EC77B2D" w14:textId="77777777" w:rsidR="00E33FC3" w:rsidRPr="00966C6B" w:rsidRDefault="00E33FC3" w:rsidP="001F3702"/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773"/>
      </w:tblGrid>
      <w:tr w:rsidR="00E33FC3" w:rsidRPr="00966C6B" w14:paraId="4634C11F" w14:textId="77777777" w:rsidTr="005B46AE">
        <w:tc>
          <w:tcPr>
            <w:tcW w:w="3794" w:type="dxa"/>
          </w:tcPr>
          <w:p w14:paraId="35CD4A7C" w14:textId="77777777" w:rsidR="00E33FC3" w:rsidRPr="00966C6B" w:rsidRDefault="00E33FC3" w:rsidP="001F3702"/>
        </w:tc>
        <w:tc>
          <w:tcPr>
            <w:tcW w:w="1134" w:type="dxa"/>
          </w:tcPr>
          <w:p w14:paraId="1FAF486C" w14:textId="77777777" w:rsidR="00E33FC3" w:rsidRPr="00966C6B" w:rsidRDefault="00E33FC3" w:rsidP="001F3702"/>
        </w:tc>
        <w:tc>
          <w:tcPr>
            <w:tcW w:w="3773" w:type="dxa"/>
          </w:tcPr>
          <w:p w14:paraId="227A14C1" w14:textId="77777777" w:rsidR="00E33FC3" w:rsidRPr="00966C6B" w:rsidRDefault="00E33FC3" w:rsidP="001F3702">
            <w:r w:rsidRPr="00966C6B">
              <w:t>................................................................</w:t>
            </w:r>
          </w:p>
          <w:p w14:paraId="407AE876" w14:textId="77777777" w:rsidR="00E33FC3" w:rsidRPr="00966C6B" w:rsidRDefault="00E33FC3" w:rsidP="001F3702">
            <w:pPr>
              <w:pStyle w:val="Ma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662">
              <w:rPr>
                <w:rFonts w:ascii="Times New Roman" w:hAnsi="Times New Roman" w:cs="Times New Roman"/>
                <w:sz w:val="20"/>
                <w:szCs w:val="20"/>
              </w:rPr>
              <w:t>pieczątka i podpis</w:t>
            </w:r>
            <w:r w:rsidRPr="005F5662">
              <w:rPr>
                <w:rFonts w:ascii="Times New Roman" w:hAnsi="Times New Roman" w:cs="Times New Roman"/>
                <w:sz w:val="20"/>
                <w:szCs w:val="20"/>
              </w:rPr>
              <w:br/>
              <w:t>osoby upoważnionej u adresata</w:t>
            </w:r>
          </w:p>
        </w:tc>
      </w:tr>
    </w:tbl>
    <w:p w14:paraId="70E19C53" w14:textId="77777777" w:rsidR="00E33FC3" w:rsidRPr="00966C6B" w:rsidRDefault="00E33FC3" w:rsidP="001F3702"/>
    <w:p w14:paraId="1A3702BB" w14:textId="77777777" w:rsidR="00E33FC3" w:rsidRPr="00966C6B" w:rsidRDefault="00E33FC3" w:rsidP="001F3702">
      <w:r w:rsidRPr="00966C6B">
        <w:t>Załącznik nr ...........................</w:t>
      </w:r>
    </w:p>
    <w:p w14:paraId="4B708D09" w14:textId="77777777" w:rsidR="00E33FC3" w:rsidRPr="00966C6B" w:rsidRDefault="00E33FC3" w:rsidP="001F3702">
      <w:r w:rsidRPr="00966C6B">
        <w:t>do sprawozdania finansowego za rok ............................</w:t>
      </w:r>
    </w:p>
    <w:p w14:paraId="37DF6896" w14:textId="77777777" w:rsidR="00E33FC3" w:rsidRPr="00966C6B" w:rsidRDefault="00E33FC3" w:rsidP="001F3702">
      <w:r w:rsidRPr="00966C6B">
        <w:t>Data zwrotu potwierdzenia ................................................</w:t>
      </w:r>
    </w:p>
    <w:p w14:paraId="10BC25ED" w14:textId="77777777" w:rsidR="00E33FC3" w:rsidRPr="00966C6B" w:rsidRDefault="00E33FC3" w:rsidP="001F3702"/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773"/>
      </w:tblGrid>
      <w:tr w:rsidR="00E33FC3" w:rsidRPr="00966C6B" w14:paraId="0A380FB9" w14:textId="77777777" w:rsidTr="005B46AE">
        <w:tc>
          <w:tcPr>
            <w:tcW w:w="3794" w:type="dxa"/>
          </w:tcPr>
          <w:p w14:paraId="1D07AA00" w14:textId="77777777" w:rsidR="00E33FC3" w:rsidRPr="00966C6B" w:rsidRDefault="00E33FC3" w:rsidP="001F3702"/>
        </w:tc>
        <w:tc>
          <w:tcPr>
            <w:tcW w:w="1134" w:type="dxa"/>
          </w:tcPr>
          <w:p w14:paraId="4A117E9E" w14:textId="77777777" w:rsidR="00E33FC3" w:rsidRPr="00966C6B" w:rsidRDefault="00E33FC3" w:rsidP="001F3702"/>
        </w:tc>
        <w:tc>
          <w:tcPr>
            <w:tcW w:w="3773" w:type="dxa"/>
          </w:tcPr>
          <w:p w14:paraId="1C334B38" w14:textId="77777777" w:rsidR="00E33FC3" w:rsidRPr="00966C6B" w:rsidRDefault="00E33FC3" w:rsidP="001F3702">
            <w:r w:rsidRPr="00966C6B">
              <w:t>................................................................</w:t>
            </w:r>
          </w:p>
          <w:p w14:paraId="76D95252" w14:textId="77777777" w:rsidR="00E33FC3" w:rsidRPr="00966C6B" w:rsidRDefault="00E33FC3" w:rsidP="001F3702">
            <w:pPr>
              <w:pStyle w:val="Ma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662">
              <w:rPr>
                <w:rFonts w:ascii="Times New Roman" w:hAnsi="Times New Roman" w:cs="Times New Roman"/>
                <w:sz w:val="20"/>
                <w:szCs w:val="20"/>
              </w:rPr>
              <w:t>data – pieczątka i podpisy</w:t>
            </w:r>
          </w:p>
        </w:tc>
      </w:tr>
    </w:tbl>
    <w:p w14:paraId="022C7747" w14:textId="0CF103F9" w:rsidR="008105B9" w:rsidRPr="00966C6B" w:rsidRDefault="008105B9" w:rsidP="001F3702">
      <w:pPr>
        <w:ind w:left="357"/>
        <w:jc w:val="both"/>
      </w:pPr>
    </w:p>
    <w:p w14:paraId="153225E0" w14:textId="0122E5CD" w:rsidR="008105B9" w:rsidRPr="00966C6B" w:rsidRDefault="008105B9">
      <w:pPr>
        <w:widowControl/>
        <w:autoSpaceDE/>
        <w:autoSpaceDN/>
        <w:spacing w:after="160" w:line="259" w:lineRule="auto"/>
      </w:pPr>
    </w:p>
    <w:sectPr w:rsidR="008105B9" w:rsidRPr="00966C6B" w:rsidSect="007E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A36A" w14:textId="77777777" w:rsidR="00EC5588" w:rsidRDefault="00EC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4629" w14:textId="22F2339C" w:rsidR="001F3702" w:rsidRDefault="001F3702">
    <w:pPr>
      <w:pStyle w:val="Stopka"/>
      <w:jc w:val="center"/>
    </w:pPr>
  </w:p>
  <w:p w14:paraId="0EDB9159" w14:textId="77777777" w:rsidR="003C7917" w:rsidRDefault="003C79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9639" w14:textId="77777777" w:rsidR="00EC5588" w:rsidRDefault="00EC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41D7" w14:textId="77777777" w:rsidR="00EC5588" w:rsidRDefault="00EC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D77C" w14:textId="77777777" w:rsidR="00EC5588" w:rsidRDefault="00EC55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380E" w14:textId="77777777" w:rsidR="00EC5588" w:rsidRDefault="00EC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B7604"/>
    <w:rsid w:val="003C6CBF"/>
    <w:rsid w:val="003C7917"/>
    <w:rsid w:val="004058FC"/>
    <w:rsid w:val="00416636"/>
    <w:rsid w:val="004212A3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94A51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C5588"/>
    <w:rsid w:val="00ED76A8"/>
    <w:rsid w:val="00EE182F"/>
    <w:rsid w:val="00EF1949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11:11:00Z</dcterms:created>
  <dcterms:modified xsi:type="dcterms:W3CDTF">2021-12-15T11:13:00Z</dcterms:modified>
</cp:coreProperties>
</file>